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7774" w:rsidRPr="00552F4A" w:rsidRDefault="007F7774" w:rsidP="007F777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й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F7774" w:rsidRPr="0026036D" w:rsidRDefault="007F7774" w:rsidP="004776E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>
        <w:rPr>
          <w:spacing w:val="-6"/>
          <w:sz w:val="26"/>
          <w:szCs w:val="26"/>
        </w:rPr>
        <w:t>ерации, Уставом города Когалым</w:t>
      </w:r>
      <w:r>
        <w:rPr>
          <w:spacing w:val="-6"/>
          <w:sz w:val="26"/>
          <w:szCs w:val="26"/>
        </w:rPr>
        <w:t xml:space="preserve">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 w:rsidR="008C6C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552F4A" w:rsidRDefault="007F7774" w:rsidP="004776E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7F7774" w:rsidP="005C5EFA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6CF1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Когалыма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6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="005C5EFA" w:rsidRPr="001940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Развитие транспортной системы города Когалыма</w:t>
      </w:r>
      <w:r w:rsidR="00611321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5C5EF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C5EFA"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940E9" w:rsidRPr="001940E9" w:rsidRDefault="005C5EFA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у 1 Программы изложить согласно приложению 1 к настоящему постановлению.</w:t>
      </w:r>
    </w:p>
    <w:p w:rsidR="001940E9" w:rsidRPr="00DE7FCF" w:rsidRDefault="008C6CF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</w:t>
      </w:r>
      <w:r w:rsidR="00B273A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Таблиц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1940E9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ы изложить согласно приложению </w:t>
      </w:r>
      <w:r w:rsidR="00DE7FCF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1940E9" w:rsidRPr="00DE7F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B273A0" w:rsidRPr="004776ED" w:rsidRDefault="008C6CF1" w:rsidP="004776E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</w:t>
      </w:r>
      <w:r w:rsidR="00B273A0" w:rsidRPr="004776ED">
        <w:rPr>
          <w:rFonts w:ascii="Times New Roman" w:eastAsia="Times New Roman" w:hAnsi="Times New Roman"/>
          <w:bCs/>
          <w:sz w:val="26"/>
          <w:szCs w:val="26"/>
          <w:lang w:eastAsia="ru-RU"/>
        </w:rPr>
        <w:t>. Таблицу 6 Программ</w:t>
      </w:r>
      <w:r w:rsidR="007B5270">
        <w:rPr>
          <w:rFonts w:ascii="Times New Roman" w:eastAsia="Times New Roman" w:hAnsi="Times New Roman"/>
          <w:bCs/>
          <w:sz w:val="26"/>
          <w:szCs w:val="26"/>
          <w:lang w:eastAsia="ru-RU"/>
        </w:rPr>
        <w:t>ы изложить согласно приложению 3</w:t>
      </w:r>
      <w:r w:rsidR="00B273A0" w:rsidRPr="004776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7F7774" w:rsidRPr="00851BB8" w:rsidRDefault="007F7774" w:rsidP="007F777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A94D4D" w:rsidRPr="00851BB8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851BB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A94D4D" w:rsidRPr="00851BB8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A94D4D" w:rsidRDefault="00A94D4D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 w:rsidRPr="00851BB8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851BB8" w:rsidRPr="00851BB8">
        <w:rPr>
          <w:rFonts w:eastAsia="Calibri"/>
          <w:spacing w:val="-6"/>
          <w:sz w:val="26"/>
          <w:szCs w:val="26"/>
          <w:lang w:eastAsia="en-US"/>
        </w:rPr>
        <w:t xml:space="preserve">подпункт 1.2.4 пункта 1.2 </w:t>
      </w:r>
      <w:r w:rsidR="00851BB8" w:rsidRPr="00A94D4D">
        <w:rPr>
          <w:rFonts w:eastAsia="Calibri"/>
          <w:spacing w:val="-6"/>
          <w:sz w:val="26"/>
          <w:szCs w:val="26"/>
          <w:lang w:eastAsia="en-US"/>
        </w:rPr>
        <w:t xml:space="preserve">постановления Администрации города Когалыма от </w:t>
      </w:r>
      <w:r w:rsidR="00851BB8">
        <w:rPr>
          <w:rFonts w:eastAsia="Calibri"/>
          <w:spacing w:val="-6"/>
          <w:sz w:val="26"/>
          <w:szCs w:val="26"/>
          <w:lang w:eastAsia="en-US"/>
        </w:rPr>
        <w:t>22.03</w:t>
      </w:r>
      <w:r w:rsidR="00851BB8" w:rsidRPr="00A94D4D">
        <w:rPr>
          <w:rFonts w:eastAsia="Calibri"/>
          <w:spacing w:val="-6"/>
          <w:sz w:val="26"/>
          <w:szCs w:val="26"/>
          <w:lang w:eastAsia="en-US"/>
        </w:rPr>
        <w:t>.202</w:t>
      </w:r>
      <w:r w:rsidR="00851BB8">
        <w:rPr>
          <w:rFonts w:eastAsia="Calibri"/>
          <w:spacing w:val="-6"/>
          <w:sz w:val="26"/>
          <w:szCs w:val="26"/>
          <w:lang w:eastAsia="en-US"/>
        </w:rPr>
        <w:t>2 №676</w:t>
      </w:r>
      <w:r w:rsidR="00851BB8" w:rsidRPr="00A94D4D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.</w:t>
      </w:r>
    </w:p>
    <w:p w:rsidR="0005657F" w:rsidRPr="00A94D4D" w:rsidRDefault="00A94D4D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94D4D">
        <w:rPr>
          <w:rFonts w:eastAsia="Calibri"/>
          <w:spacing w:val="-6"/>
          <w:sz w:val="26"/>
          <w:szCs w:val="26"/>
          <w:lang w:eastAsia="en-US"/>
        </w:rPr>
        <w:t>2.2. п</w:t>
      </w:r>
      <w:r w:rsidR="0005657F" w:rsidRPr="00A94D4D">
        <w:rPr>
          <w:rFonts w:eastAsia="Calibri"/>
          <w:spacing w:val="-6"/>
          <w:sz w:val="26"/>
          <w:szCs w:val="26"/>
          <w:lang w:eastAsia="en-US"/>
        </w:rPr>
        <w:t>одпункты 1.</w:t>
      </w:r>
      <w:r w:rsidRPr="00A94D4D">
        <w:rPr>
          <w:rFonts w:eastAsia="Calibri"/>
          <w:spacing w:val="-6"/>
          <w:sz w:val="26"/>
          <w:szCs w:val="26"/>
          <w:lang w:eastAsia="en-US"/>
        </w:rPr>
        <w:t>1.5, 1.1.7 пункта 1.1</w:t>
      </w:r>
      <w:r w:rsidR="0005657F" w:rsidRPr="00A94D4D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</w:t>
      </w:r>
      <w:r w:rsidRPr="00A94D4D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13.07</w:t>
      </w:r>
      <w:r w:rsidR="0005657F" w:rsidRPr="00A94D4D">
        <w:rPr>
          <w:rFonts w:eastAsia="Calibri"/>
          <w:spacing w:val="-6"/>
          <w:sz w:val="26"/>
          <w:szCs w:val="26"/>
          <w:lang w:eastAsia="en-US"/>
        </w:rPr>
        <w:t>.202</w:t>
      </w:r>
      <w:r w:rsidRPr="00A94D4D">
        <w:rPr>
          <w:rFonts w:eastAsia="Calibri"/>
          <w:spacing w:val="-6"/>
          <w:sz w:val="26"/>
          <w:szCs w:val="26"/>
          <w:lang w:eastAsia="en-US"/>
        </w:rPr>
        <w:t>2 №1565</w:t>
      </w:r>
      <w:r w:rsidR="0005657F" w:rsidRPr="00A94D4D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</w:t>
      </w:r>
      <w:r w:rsidRPr="00A94D4D">
        <w:rPr>
          <w:rFonts w:eastAsia="Calibri"/>
          <w:spacing w:val="-6"/>
          <w:sz w:val="26"/>
          <w:szCs w:val="26"/>
          <w:lang w:eastAsia="en-US"/>
        </w:rPr>
        <w:t>.</w:t>
      </w:r>
    </w:p>
    <w:p w:rsidR="0005657F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776ED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7F7774" w:rsidRPr="004776ED" w:rsidRDefault="007F7774" w:rsidP="001940E9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F7774" w:rsidRPr="004776ED" w:rsidRDefault="0005657F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7F7774" w:rsidRPr="004776ED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1940E9" w:rsidRPr="004776ED">
        <w:rPr>
          <w:rFonts w:eastAsia="Calibri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776ED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7F7774" w:rsidRPr="004776ED">
        <w:rPr>
          <w:rFonts w:eastAsia="Calibri"/>
          <w:sz w:val="26"/>
          <w:szCs w:val="26"/>
          <w:lang w:eastAsia="en-US"/>
        </w:rPr>
        <w:t>).</w:t>
      </w:r>
    </w:p>
    <w:p w:rsidR="007F7774" w:rsidRPr="004776ED" w:rsidRDefault="007F7774" w:rsidP="007F77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1940E9" w:rsidRDefault="0005657F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F7774" w:rsidRPr="004776ED">
        <w:rPr>
          <w:rFonts w:eastAsia="Calibri"/>
          <w:sz w:val="26"/>
          <w:szCs w:val="26"/>
          <w:lang w:eastAsia="en-US"/>
        </w:rPr>
        <w:t>. Контроль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 за выполнением настоящего постановления </w:t>
      </w:r>
      <w:r w:rsidR="00E379D7">
        <w:rPr>
          <w:rFonts w:eastAsia="Calibri"/>
          <w:sz w:val="26"/>
          <w:szCs w:val="26"/>
          <w:lang w:eastAsia="en-US"/>
        </w:rPr>
        <w:t>оставляю за собой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D7B9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32D2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4776E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231FA7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4776ED" w:rsidRPr="004776ED" w:rsidRDefault="004776ED" w:rsidP="00231FA7">
      <w:pPr>
        <w:jc w:val="right"/>
        <w:rPr>
          <w:sz w:val="26"/>
          <w:szCs w:val="26"/>
        </w:rPr>
      </w:pP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689" w:type="dxa"/>
        <w:tblInd w:w="113" w:type="dxa"/>
        <w:tblLook w:val="04A0" w:firstRow="1" w:lastRow="0" w:firstColumn="1" w:lastColumn="0" w:noHBand="0" w:noVBand="1"/>
      </w:tblPr>
      <w:tblGrid>
        <w:gridCol w:w="1626"/>
        <w:gridCol w:w="2480"/>
        <w:gridCol w:w="1920"/>
        <w:gridCol w:w="15"/>
        <w:gridCol w:w="1836"/>
        <w:gridCol w:w="7"/>
        <w:gridCol w:w="1269"/>
        <w:gridCol w:w="7"/>
        <w:gridCol w:w="1268"/>
        <w:gridCol w:w="7"/>
        <w:gridCol w:w="1127"/>
        <w:gridCol w:w="7"/>
        <w:gridCol w:w="1269"/>
        <w:gridCol w:w="7"/>
        <w:gridCol w:w="1411"/>
        <w:gridCol w:w="7"/>
        <w:gridCol w:w="1410"/>
        <w:gridCol w:w="9"/>
        <w:gridCol w:w="7"/>
      </w:tblGrid>
      <w:tr w:rsidR="0058741B" w:rsidRPr="0058741B" w:rsidTr="0058741B">
        <w:trPr>
          <w:gridAfter w:val="1"/>
          <w:wAfter w:w="7" w:type="dxa"/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58741B" w:rsidRPr="0058741B" w:rsidTr="0058741B">
        <w:trPr>
          <w:gridAfter w:val="2"/>
          <w:wAfter w:w="16" w:type="dxa"/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</w:t>
            </w:r>
          </w:p>
        </w:tc>
      </w:tr>
      <w:tr w:rsidR="0058741B" w:rsidRPr="0058741B" w:rsidTr="0058741B">
        <w:trPr>
          <w:gridAfter w:val="2"/>
          <w:wAfter w:w="16" w:type="dxa"/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6 год</w:t>
            </w:r>
          </w:p>
        </w:tc>
      </w:tr>
      <w:tr w:rsidR="0058741B" w:rsidRPr="0058741B" w:rsidTr="0058741B">
        <w:trPr>
          <w:gridAfter w:val="2"/>
          <w:wAfter w:w="16" w:type="dxa"/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</w:t>
            </w:r>
          </w:p>
        </w:tc>
      </w:tr>
      <w:tr w:rsidR="0058741B" w:rsidRPr="0058741B" w:rsidTr="0058741B">
        <w:trPr>
          <w:trHeight w:val="66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8741B" w:rsidRPr="0058741B" w:rsidTr="0058741B">
        <w:trPr>
          <w:trHeight w:val="39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58741B" w:rsidRPr="0058741B" w:rsidTr="0058741B">
        <w:trPr>
          <w:trHeight w:val="37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58741B" w:rsidRPr="0058741B" w:rsidTr="0058741B">
        <w:trPr>
          <w:trHeight w:val="31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</w:t>
            </w:r>
          </w:p>
        </w:tc>
      </w:tr>
      <w:tr w:rsidR="0058741B" w:rsidRPr="0058741B" w:rsidTr="0058741B">
        <w:trPr>
          <w:gridAfter w:val="2"/>
          <w:wAfter w:w="16" w:type="dxa"/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2"/>
          <w:wAfter w:w="16" w:type="dxa"/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</w:tr>
      <w:tr w:rsidR="0058741B" w:rsidRPr="0058741B" w:rsidTr="0058741B">
        <w:trPr>
          <w:gridAfter w:val="2"/>
          <w:wAfter w:w="16" w:type="dxa"/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0,00  </w:t>
            </w:r>
          </w:p>
        </w:tc>
      </w:tr>
      <w:tr w:rsidR="0058741B" w:rsidRPr="0058741B" w:rsidTr="0058741B">
        <w:trPr>
          <w:gridAfter w:val="2"/>
          <w:wAfter w:w="16" w:type="dxa"/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2"/>
          <w:wAfter w:w="16" w:type="dxa"/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6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1"/>
          <w:wAfter w:w="9" w:type="dxa"/>
          <w:trHeight w:val="46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5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1"/>
          <w:wAfter w:w="9" w:type="dxa"/>
          <w:trHeight w:val="75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7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46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1"/>
          <w:wAfter w:w="9" w:type="dxa"/>
          <w:trHeight w:val="46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5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5 6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1 075,40</w:t>
            </w:r>
          </w:p>
        </w:tc>
      </w:tr>
      <w:tr w:rsidR="0058741B" w:rsidRPr="0058741B" w:rsidTr="0058741B">
        <w:trPr>
          <w:gridAfter w:val="1"/>
          <w:wAfter w:w="9" w:type="dxa"/>
          <w:trHeight w:val="75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111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8741B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58741B" w:rsidRPr="0058741B" w:rsidTr="0058741B">
        <w:trPr>
          <w:trHeight w:val="46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lastRenderedPageBreak/>
              <w:t>Подпрограмма 2. «Дорожное хозяйство»</w:t>
            </w:r>
          </w:p>
        </w:tc>
      </w:tr>
      <w:tr w:rsidR="0058741B" w:rsidRPr="0058741B" w:rsidTr="0058741B">
        <w:trPr>
          <w:trHeight w:val="46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42 38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9 03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2 38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9 03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0 2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7 6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28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0 2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7 69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28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Проведение лабораторных исследований материалов, </w:t>
            </w:r>
            <w:r w:rsidRPr="0058741B">
              <w:rPr>
                <w:sz w:val="22"/>
                <w:szCs w:val="22"/>
              </w:rPr>
              <w:lastRenderedPageBreak/>
              <w:t>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lastRenderedPageBreak/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7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7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6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6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АиГ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4 7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 1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4 76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 19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42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42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42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42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17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2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2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59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5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592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59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БУ «КСАТ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14 37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61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3 58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14 37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61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3 58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БУ «КСАТ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7 42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</w:tr>
      <w:tr w:rsidR="0058741B" w:rsidRPr="0058741B" w:rsidTr="0058741B">
        <w:trPr>
          <w:gridAfter w:val="2"/>
          <w:wAfter w:w="16" w:type="dxa"/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7 42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8741B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БУ «КСАТ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27 4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3 82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</w:tr>
      <w:tr w:rsidR="0058741B" w:rsidRPr="0058741B" w:rsidTr="0058741B">
        <w:trPr>
          <w:gridAfter w:val="2"/>
          <w:wAfter w:w="16" w:type="dxa"/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27 4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3 82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4 623,10</w:t>
            </w:r>
          </w:p>
        </w:tc>
      </w:tr>
      <w:tr w:rsidR="0058741B" w:rsidRPr="0058741B" w:rsidTr="0058741B">
        <w:trPr>
          <w:gridAfter w:val="2"/>
          <w:wAfter w:w="16" w:type="dxa"/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БУ «КСАТ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1 37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5 5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 43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 436,35</w:t>
            </w:r>
          </w:p>
        </w:tc>
      </w:tr>
      <w:tr w:rsidR="0058741B" w:rsidRPr="0058741B" w:rsidTr="0058741B">
        <w:trPr>
          <w:gridAfter w:val="2"/>
          <w:wAfter w:w="16" w:type="dxa"/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1 37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5 55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7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 43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 436,35</w:t>
            </w:r>
          </w:p>
        </w:tc>
      </w:tr>
      <w:tr w:rsidR="0058741B" w:rsidRPr="0058741B" w:rsidTr="0058741B">
        <w:trPr>
          <w:gridAfter w:val="2"/>
          <w:wAfter w:w="16" w:type="dxa"/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9 45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8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</w:tr>
      <w:tr w:rsidR="0058741B" w:rsidRPr="0058741B" w:rsidTr="0058741B">
        <w:trPr>
          <w:gridAfter w:val="2"/>
          <w:wAfter w:w="16" w:type="dxa"/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9 45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8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910,10</w:t>
            </w:r>
          </w:p>
        </w:tc>
      </w:tr>
      <w:tr w:rsidR="0058741B" w:rsidRPr="0058741B" w:rsidTr="0058741B">
        <w:trPr>
          <w:gridAfter w:val="2"/>
          <w:wAfter w:w="16" w:type="dxa"/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8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8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4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.3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устройство и модернизация светофорных объектов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24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24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08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5 47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5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3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5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07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5 47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5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1"/>
          <w:wAfter w:w="9" w:type="dxa"/>
          <w:trHeight w:val="60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1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08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5 47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5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1"/>
          <w:wAfter w:w="9" w:type="dxa"/>
          <w:trHeight w:val="40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0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0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071 51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5 47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2 8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5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3 969,55</w:t>
            </w:r>
          </w:p>
        </w:tc>
      </w:tr>
      <w:tr w:rsidR="0058741B" w:rsidRPr="0058741B" w:rsidTr="0058741B">
        <w:trPr>
          <w:gridAfter w:val="1"/>
          <w:wAfter w:w="9" w:type="dxa"/>
          <w:trHeight w:val="60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9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58741B" w:rsidRPr="0058741B" w:rsidTr="0058741B">
        <w:trPr>
          <w:trHeight w:val="42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58741B" w:rsidRPr="0058741B" w:rsidTr="0058741B">
        <w:trPr>
          <w:trHeight w:val="42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14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14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8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54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7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48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3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48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9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58741B" w:rsidRPr="0058741B" w:rsidTr="0058741B">
        <w:trPr>
          <w:trHeight w:val="67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58741B" w:rsidRPr="0058741B" w:rsidTr="0058741B">
        <w:trPr>
          <w:trHeight w:val="31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КУМИ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КУМИ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2"/>
          <w:wAfter w:w="16" w:type="dxa"/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8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54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7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48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3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5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27 17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23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45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0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04 66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00 5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672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3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27 17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23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43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83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49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204 66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00 5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0 79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300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9 5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 9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83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9 5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3 9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 5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83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9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197 63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99 1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5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48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6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 175 130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6 6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5 22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53 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95 044,95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trHeight w:val="405"/>
        </w:trPr>
        <w:tc>
          <w:tcPr>
            <w:tcW w:w="15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 том числе:</w:t>
            </w:r>
          </w:p>
        </w:tc>
      </w:tr>
      <w:tr w:rsidR="0058741B" w:rsidRPr="0058741B" w:rsidTr="0058741B">
        <w:trPr>
          <w:gridAfter w:val="1"/>
          <w:wAfter w:w="9" w:type="dxa"/>
          <w:trHeight w:val="55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41 2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30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2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 98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 985,50</w:t>
            </w:r>
          </w:p>
        </w:tc>
      </w:tr>
      <w:tr w:rsidR="0058741B" w:rsidRPr="0058741B" w:rsidTr="0058741B">
        <w:trPr>
          <w:gridAfter w:val="1"/>
          <w:wAfter w:w="9" w:type="dxa"/>
          <w:trHeight w:val="55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55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2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41 21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30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7 2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 98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6 985,50</w:t>
            </w:r>
          </w:p>
        </w:tc>
      </w:tr>
      <w:tr w:rsidR="0058741B" w:rsidRPr="0058741B" w:rsidTr="0058741B">
        <w:trPr>
          <w:gridAfter w:val="1"/>
          <w:wAfter w:w="9" w:type="dxa"/>
          <w:trHeight w:val="67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45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исполнитель 1</w:t>
            </w:r>
            <w:r w:rsidRPr="0058741B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7 42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</w:tr>
      <w:tr w:rsidR="0058741B" w:rsidRPr="0058741B" w:rsidTr="0058741B">
        <w:trPr>
          <w:gridAfter w:val="1"/>
          <w:wAfter w:w="9" w:type="dxa"/>
          <w:trHeight w:val="45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8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0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78 8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9 3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7 42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8 059,45</w:t>
            </w:r>
          </w:p>
        </w:tc>
      </w:tr>
      <w:tr w:rsidR="0058741B" w:rsidRPr="0058741B" w:rsidTr="0058741B">
        <w:trPr>
          <w:gridAfter w:val="1"/>
          <w:wAfter w:w="9" w:type="dxa"/>
          <w:trHeight w:val="672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525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исполнитель 2</w:t>
            </w:r>
            <w:r w:rsidRPr="0058741B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72 2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3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7 24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525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49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709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62 2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3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7 24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1 67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исполнитель 3</w:t>
            </w:r>
            <w:r w:rsidRPr="0058741B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2 3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6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 872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исполнитель 4</w:t>
            </w:r>
            <w:r w:rsidRPr="0058741B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Соисполнитель 5</w:t>
            </w:r>
            <w:r w:rsidRPr="0058741B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58741B" w:rsidRPr="0058741B" w:rsidTr="0058741B">
        <w:trPr>
          <w:gridAfter w:val="1"/>
          <w:wAfter w:w="9" w:type="dxa"/>
          <w:trHeight w:val="630"/>
        </w:trPr>
        <w:tc>
          <w:tcPr>
            <w:tcW w:w="6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2 5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</w:tbl>
    <w:p w:rsidR="008C6CF1" w:rsidRDefault="008C6CF1" w:rsidP="00231FA7">
      <w:pPr>
        <w:jc w:val="center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58741B" w:rsidRDefault="0058741B" w:rsidP="00EC18FF">
      <w:pPr>
        <w:tabs>
          <w:tab w:val="left" w:pos="7380"/>
        </w:tabs>
        <w:ind w:firstLine="11766"/>
        <w:rPr>
          <w:sz w:val="26"/>
          <w:szCs w:val="26"/>
        </w:rPr>
      </w:pPr>
    </w:p>
    <w:p w:rsidR="00B273A0" w:rsidRPr="009B7E0F" w:rsidRDefault="008A48CB" w:rsidP="00EC18FF">
      <w:pPr>
        <w:tabs>
          <w:tab w:val="left" w:pos="7380"/>
        </w:tabs>
        <w:ind w:firstLine="11766"/>
        <w:rPr>
          <w:sz w:val="26"/>
          <w:szCs w:val="26"/>
        </w:rPr>
      </w:pPr>
      <w:r>
        <w:rPr>
          <w:sz w:val="26"/>
          <w:szCs w:val="26"/>
        </w:rPr>
        <w:t>П</w:t>
      </w:r>
      <w:r w:rsidR="00B273A0" w:rsidRPr="009B7E0F">
        <w:rPr>
          <w:sz w:val="26"/>
          <w:szCs w:val="26"/>
        </w:rPr>
        <w:t xml:space="preserve">риложение </w:t>
      </w:r>
      <w:r w:rsidR="00B273A0">
        <w:rPr>
          <w:sz w:val="26"/>
          <w:szCs w:val="26"/>
        </w:rPr>
        <w:t>2</w:t>
      </w:r>
    </w:p>
    <w:p w:rsidR="00B273A0" w:rsidRPr="009B7E0F" w:rsidRDefault="00B273A0" w:rsidP="00EC18FF">
      <w:pPr>
        <w:tabs>
          <w:tab w:val="left" w:pos="7380"/>
        </w:tabs>
        <w:ind w:right="-285" w:firstLine="11766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273A0" w:rsidRPr="009B7E0F" w:rsidRDefault="00B273A0" w:rsidP="00EC18FF">
      <w:pPr>
        <w:tabs>
          <w:tab w:val="left" w:pos="7380"/>
        </w:tabs>
        <w:ind w:firstLine="1176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3A0" w:rsidTr="00EC18FF">
        <w:tc>
          <w:tcPr>
            <w:tcW w:w="2235" w:type="dxa"/>
          </w:tcPr>
          <w:p w:rsidR="00B273A0" w:rsidRPr="00F5080D" w:rsidRDefault="00B273A0" w:rsidP="00EC18F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3A0" w:rsidRPr="00F5080D" w:rsidRDefault="00B273A0" w:rsidP="00EC18F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273A0" w:rsidRDefault="00B273A0" w:rsidP="00B273A0">
      <w:pPr>
        <w:tabs>
          <w:tab w:val="left" w:pos="7380"/>
        </w:tabs>
        <w:ind w:firstLine="11057"/>
        <w:rPr>
          <w:sz w:val="26"/>
          <w:szCs w:val="26"/>
        </w:rPr>
      </w:pPr>
    </w:p>
    <w:p w:rsidR="00B273A0" w:rsidRDefault="0058741B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B273A0" w:rsidRDefault="0058741B" w:rsidP="00B273A0">
      <w:pPr>
        <w:tabs>
          <w:tab w:val="left" w:pos="7380"/>
        </w:tabs>
        <w:jc w:val="center"/>
        <w:rPr>
          <w:sz w:val="26"/>
          <w:szCs w:val="26"/>
        </w:rPr>
      </w:pPr>
      <w:r w:rsidRPr="0058741B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754" w:type="dxa"/>
        <w:tblInd w:w="113" w:type="dxa"/>
        <w:tblLook w:val="04A0" w:firstRow="1" w:lastRow="0" w:firstColumn="1" w:lastColumn="0" w:noHBand="0" w:noVBand="1"/>
      </w:tblPr>
      <w:tblGrid>
        <w:gridCol w:w="800"/>
        <w:gridCol w:w="8834"/>
        <w:gridCol w:w="1600"/>
        <w:gridCol w:w="2140"/>
        <w:gridCol w:w="2380"/>
      </w:tblGrid>
      <w:tr w:rsidR="0058741B" w:rsidRPr="0058741B" w:rsidTr="0058741B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58741B" w:rsidRPr="0058741B" w:rsidTr="0058741B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8741B" w:rsidRPr="0058741B" w:rsidTr="0058741B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1-202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58741B" w:rsidRPr="0058741B" w:rsidTr="0058741B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 xml:space="preserve">Реконструкция участков автомобильных дорог улица Дорожников и улица Романти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58741B" w:rsidRPr="0058741B" w:rsidTr="0058741B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0,71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58741B" w:rsidRPr="0058741B" w:rsidTr="0058741B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ая до улицы Береговая в городе Когалыме (этап-5, шифр проекта: 2021-4-П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0,885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58741B" w:rsidRPr="0058741B" w:rsidTr="0058741B">
        <w:trPr>
          <w:trHeight w:val="10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Строительство сетей наружного освещения автомобильной дороги по проспекту Нефтяников (от улицы Ноябрьская до путепров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3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  <w:tr w:rsidR="0058741B" w:rsidRPr="0058741B" w:rsidTr="0058741B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,246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1B" w:rsidRPr="0058741B" w:rsidRDefault="0058741B" w:rsidP="0058741B">
            <w:pPr>
              <w:jc w:val="center"/>
              <w:rPr>
                <w:color w:val="000000"/>
                <w:sz w:val="22"/>
                <w:szCs w:val="22"/>
              </w:rPr>
            </w:pPr>
            <w:r w:rsidRPr="0058741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</w:tr>
    </w:tbl>
    <w:p w:rsidR="00EC18FF" w:rsidRPr="0058741B" w:rsidRDefault="00EC18FF" w:rsidP="0058741B">
      <w:pPr>
        <w:tabs>
          <w:tab w:val="left" w:pos="7380"/>
        </w:tabs>
        <w:rPr>
          <w:sz w:val="22"/>
          <w:szCs w:val="22"/>
        </w:rPr>
      </w:pPr>
    </w:p>
    <w:p w:rsidR="004F3F9B" w:rsidRPr="0058741B" w:rsidRDefault="0058741B" w:rsidP="0058741B">
      <w:pPr>
        <w:tabs>
          <w:tab w:val="left" w:pos="7380"/>
        </w:tabs>
        <w:rPr>
          <w:sz w:val="22"/>
          <w:szCs w:val="22"/>
        </w:rPr>
      </w:pPr>
      <w:r w:rsidRPr="0058741B">
        <w:rPr>
          <w:sz w:val="22"/>
          <w:szCs w:val="22"/>
        </w:rPr>
        <w:t>* срок проектирования</w:t>
      </w:r>
    </w:p>
    <w:p w:rsidR="0058741B" w:rsidRPr="0058741B" w:rsidRDefault="0058741B" w:rsidP="0058741B">
      <w:pPr>
        <w:tabs>
          <w:tab w:val="left" w:pos="7380"/>
        </w:tabs>
        <w:rPr>
          <w:sz w:val="22"/>
          <w:szCs w:val="22"/>
        </w:rPr>
      </w:pPr>
      <w:r w:rsidRPr="0058741B">
        <w:rPr>
          <w:sz w:val="22"/>
          <w:szCs w:val="22"/>
        </w:rPr>
        <w:t>** срок строительства</w:t>
      </w:r>
    </w:p>
    <w:p w:rsidR="00EC18FF" w:rsidRDefault="00EC18FF" w:rsidP="00B273A0">
      <w:pPr>
        <w:tabs>
          <w:tab w:val="left" w:pos="7380"/>
        </w:tabs>
        <w:ind w:firstLine="11057"/>
        <w:rPr>
          <w:sz w:val="26"/>
          <w:szCs w:val="26"/>
        </w:rPr>
        <w:sectPr w:rsidR="00EC18FF" w:rsidSect="00EC18F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231FA7" w:rsidRPr="009B7E0F" w:rsidRDefault="00B273A0" w:rsidP="00EC18FF">
      <w:pPr>
        <w:tabs>
          <w:tab w:val="left" w:pos="7380"/>
        </w:tabs>
        <w:ind w:firstLine="11624"/>
        <w:rPr>
          <w:sz w:val="26"/>
          <w:szCs w:val="26"/>
        </w:rPr>
      </w:pPr>
      <w:r>
        <w:rPr>
          <w:sz w:val="26"/>
          <w:szCs w:val="26"/>
        </w:rPr>
        <w:t>П</w:t>
      </w:r>
      <w:r w:rsidR="00231FA7" w:rsidRPr="009B7E0F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3</w:t>
      </w:r>
    </w:p>
    <w:p w:rsidR="00231FA7" w:rsidRPr="009B7E0F" w:rsidRDefault="00231FA7" w:rsidP="00EC18FF">
      <w:pPr>
        <w:tabs>
          <w:tab w:val="left" w:pos="7380"/>
        </w:tabs>
        <w:ind w:right="-285" w:firstLine="1162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31FA7" w:rsidRPr="009B7E0F" w:rsidRDefault="00231FA7" w:rsidP="00EC18FF">
      <w:pPr>
        <w:tabs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273A0" w:rsidTr="00A73931">
        <w:tc>
          <w:tcPr>
            <w:tcW w:w="2235" w:type="dxa"/>
          </w:tcPr>
          <w:p w:rsidR="00B273A0" w:rsidRPr="00F5080D" w:rsidRDefault="00B273A0" w:rsidP="00EC18F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B273A0" w:rsidRPr="00F5080D" w:rsidRDefault="00B273A0" w:rsidP="00EC18F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31FA7" w:rsidRDefault="00231FA7" w:rsidP="00231FA7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B273A0" w:rsidRDefault="00B273A0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B273A0" w:rsidRDefault="00B273A0" w:rsidP="00B273A0">
      <w:pPr>
        <w:jc w:val="center"/>
        <w:rPr>
          <w:sz w:val="26"/>
          <w:szCs w:val="26"/>
        </w:rPr>
      </w:pPr>
    </w:p>
    <w:p w:rsidR="00B273A0" w:rsidRDefault="00B273A0" w:rsidP="00B273A0">
      <w:pPr>
        <w:jc w:val="center"/>
        <w:rPr>
          <w:sz w:val="26"/>
          <w:szCs w:val="26"/>
        </w:rPr>
      </w:pPr>
      <w:r w:rsidRPr="00231FA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751" w:type="dxa"/>
        <w:tblInd w:w="113" w:type="dxa"/>
        <w:tblLook w:val="04A0" w:firstRow="1" w:lastRow="0" w:firstColumn="1" w:lastColumn="0" w:noHBand="0" w:noVBand="1"/>
      </w:tblPr>
      <w:tblGrid>
        <w:gridCol w:w="1500"/>
        <w:gridCol w:w="4591"/>
        <w:gridCol w:w="1708"/>
        <w:gridCol w:w="985"/>
        <w:gridCol w:w="992"/>
        <w:gridCol w:w="992"/>
        <w:gridCol w:w="993"/>
        <w:gridCol w:w="850"/>
        <w:gridCol w:w="3140"/>
      </w:tblGrid>
      <w:tr w:rsidR="004F3F9B" w:rsidRPr="0058741B" w:rsidTr="004F3F9B">
        <w:trPr>
          <w:trHeight w:val="70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№</w:t>
            </w:r>
            <w:r w:rsidRPr="0058741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4F3F9B" w:rsidRPr="0058741B" w:rsidTr="004F3F9B">
        <w:trPr>
          <w:trHeight w:val="7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026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</w:p>
        </w:tc>
      </w:tr>
      <w:tr w:rsidR="004F3F9B" w:rsidRPr="0058741B" w:rsidTr="004F3F9B">
        <w:trPr>
          <w:trHeight w:val="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</w:t>
            </w:r>
          </w:p>
        </w:tc>
      </w:tr>
      <w:tr w:rsidR="004F3F9B" w:rsidRPr="0058741B" w:rsidTr="004F3F9B">
        <w:trPr>
          <w:trHeight w:val="47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, проект) </w:t>
            </w:r>
            <w:r w:rsidRPr="0058741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,6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00</w:t>
            </w:r>
          </w:p>
        </w:tc>
      </w:tr>
      <w:tr w:rsidR="004F3F9B" w:rsidRPr="0058741B" w:rsidTr="004F3F9B">
        <w:trPr>
          <w:trHeight w:val="76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</w:tr>
      <w:tr w:rsidR="004F3F9B" w:rsidRPr="0058741B" w:rsidTr="004F3F9B">
        <w:trPr>
          <w:trHeight w:val="22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 </w:t>
            </w:r>
            <w:r w:rsidRPr="005874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58741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58741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2</w:t>
            </w:r>
          </w:p>
        </w:tc>
      </w:tr>
      <w:tr w:rsidR="004F3F9B" w:rsidRPr="0058741B" w:rsidTr="004F3F9B">
        <w:trPr>
          <w:trHeight w:val="7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м/трасса) </w:t>
            </w:r>
            <w:r w:rsidRPr="005874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,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,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,599</w:t>
            </w:r>
          </w:p>
        </w:tc>
      </w:tr>
      <w:tr w:rsidR="004F3F9B" w:rsidRPr="0058741B" w:rsidTr="004F3F9B">
        <w:trPr>
          <w:trHeight w:val="3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Pr="0058741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1,7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3,998</w:t>
            </w:r>
          </w:p>
        </w:tc>
      </w:tr>
      <w:tr w:rsidR="004F3F9B" w:rsidRPr="0058741B" w:rsidTr="004F3F9B">
        <w:trPr>
          <w:trHeight w:val="41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Pr="0058741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8</w:t>
            </w:r>
          </w:p>
        </w:tc>
      </w:tr>
      <w:tr w:rsidR="004F3F9B" w:rsidRPr="0058741B" w:rsidTr="004F3F9B">
        <w:trPr>
          <w:trHeight w:val="62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58741B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56</w:t>
            </w:r>
          </w:p>
        </w:tc>
      </w:tr>
      <w:tr w:rsidR="004F3F9B" w:rsidRPr="0058741B" w:rsidTr="004F3F9B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Модернизация светофорных объектов (объект) </w:t>
            </w:r>
            <w:r w:rsidRPr="0058741B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</w:tr>
      <w:tr w:rsidR="004F3F9B" w:rsidRPr="0058741B" w:rsidTr="004F3F9B">
        <w:trPr>
          <w:trHeight w:val="1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58741B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8</w:t>
            </w:r>
          </w:p>
        </w:tc>
      </w:tr>
      <w:tr w:rsidR="004F3F9B" w:rsidRPr="0058741B" w:rsidTr="004F3F9B">
        <w:trPr>
          <w:trHeight w:val="121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Выполнение работ по переносу кабелей системы автоматической фотовидеофиксации нарушений правил дорожного движения города Когалыма в подземную канализацию (количество участков улично-дорожной сети) </w:t>
            </w:r>
            <w:r w:rsidRPr="0058741B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</w:tr>
      <w:tr w:rsidR="004F3F9B" w:rsidRPr="0058741B" w:rsidTr="004F3F9B">
        <w:trPr>
          <w:trHeight w:val="52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9B" w:rsidRPr="0058741B" w:rsidRDefault="004F3F9B" w:rsidP="004F3F9B">
            <w:pPr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 xml:space="preserve">Улучшение технических характеристик, поддержание эксплуатационного ресурса объектов транспортной инфраструктуры (ед.) </w:t>
            </w:r>
            <w:r w:rsidRPr="0058741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58741B" w:rsidRDefault="00573EC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4F3F9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9B" w:rsidRPr="0058741B" w:rsidRDefault="0008024B" w:rsidP="004F3F9B">
            <w:pPr>
              <w:jc w:val="center"/>
              <w:rPr>
                <w:sz w:val="22"/>
                <w:szCs w:val="22"/>
              </w:rPr>
            </w:pPr>
            <w:r w:rsidRPr="0058741B">
              <w:rPr>
                <w:sz w:val="22"/>
                <w:szCs w:val="22"/>
              </w:rPr>
              <w:t>1</w:t>
            </w:r>
          </w:p>
        </w:tc>
      </w:tr>
    </w:tbl>
    <w:p w:rsidR="00B273A0" w:rsidRPr="0058741B" w:rsidRDefault="00B273A0" w:rsidP="00B273A0">
      <w:pPr>
        <w:jc w:val="both"/>
        <w:rPr>
          <w:sz w:val="22"/>
          <w:szCs w:val="22"/>
        </w:rPr>
      </w:pPr>
      <w:r w:rsidRPr="0058741B">
        <w:rPr>
          <w:sz w:val="22"/>
          <w:szCs w:val="22"/>
          <w:vertAlign w:val="superscript"/>
        </w:rPr>
        <w:t>1, 2, 3, 5, 6, 7, 8, 9</w:t>
      </w:r>
      <w:r w:rsidR="004F3F9B" w:rsidRPr="0058741B">
        <w:rPr>
          <w:sz w:val="22"/>
          <w:szCs w:val="22"/>
          <w:vertAlign w:val="superscript"/>
        </w:rPr>
        <w:t>, 10</w:t>
      </w:r>
      <w:r w:rsidRPr="0058741B">
        <w:rPr>
          <w:sz w:val="22"/>
          <w:szCs w:val="22"/>
          <w:vertAlign w:val="superscript"/>
        </w:rPr>
        <w:t xml:space="preserve">  </w:t>
      </w:r>
      <w:r w:rsidRPr="0058741B">
        <w:rPr>
          <w:sz w:val="22"/>
          <w:szCs w:val="22"/>
        </w:rPr>
        <w:t>Показатель имеет фактический объем;</w:t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  <w:r w:rsidRPr="0058741B">
        <w:rPr>
          <w:sz w:val="22"/>
          <w:szCs w:val="22"/>
        </w:rPr>
        <w:tab/>
      </w:r>
    </w:p>
    <w:p w:rsidR="00E117C7" w:rsidRPr="0058741B" w:rsidRDefault="00B273A0" w:rsidP="00B273A0">
      <w:pPr>
        <w:rPr>
          <w:sz w:val="22"/>
          <w:szCs w:val="22"/>
        </w:rPr>
      </w:pPr>
      <w:r w:rsidRPr="0058741B">
        <w:rPr>
          <w:sz w:val="22"/>
          <w:szCs w:val="22"/>
          <w:vertAlign w:val="superscript"/>
        </w:rPr>
        <w:t>4</w:t>
      </w:r>
      <w:r w:rsidRPr="0058741B">
        <w:rPr>
          <w:sz w:val="22"/>
          <w:szCs w:val="22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  <w:r w:rsidRPr="0058741B">
        <w:rPr>
          <w:sz w:val="22"/>
          <w:szCs w:val="22"/>
        </w:rPr>
        <w:tab/>
      </w:r>
    </w:p>
    <w:p w:rsidR="00E117C7" w:rsidRPr="008329FC" w:rsidRDefault="00E117C7" w:rsidP="00B273A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117C7" w:rsidRPr="008329FC" w:rsidSect="00A73931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F1" w:rsidRDefault="008C6CF1" w:rsidP="004776ED">
      <w:r>
        <w:separator/>
      </w:r>
    </w:p>
  </w:endnote>
  <w:endnote w:type="continuationSeparator" w:id="0">
    <w:p w:rsidR="008C6CF1" w:rsidRDefault="008C6CF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F1" w:rsidRDefault="008C6CF1" w:rsidP="004776ED">
      <w:r>
        <w:separator/>
      </w:r>
    </w:p>
  </w:footnote>
  <w:footnote w:type="continuationSeparator" w:id="0">
    <w:p w:rsidR="008C6CF1" w:rsidRDefault="008C6CF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92667"/>
      <w:docPartObj>
        <w:docPartGallery w:val="Page Numbers (Top of Page)"/>
        <w:docPartUnique/>
      </w:docPartObj>
    </w:sdtPr>
    <w:sdtEndPr/>
    <w:sdtContent>
      <w:p w:rsidR="008C6CF1" w:rsidRDefault="008C6CF1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F0569"/>
    <w:rsid w:val="00186527"/>
    <w:rsid w:val="001940E9"/>
    <w:rsid w:val="001D0927"/>
    <w:rsid w:val="001E328E"/>
    <w:rsid w:val="00201088"/>
    <w:rsid w:val="00231FA7"/>
    <w:rsid w:val="00240C27"/>
    <w:rsid w:val="002B10AF"/>
    <w:rsid w:val="002B49A0"/>
    <w:rsid w:val="002D5593"/>
    <w:rsid w:val="002E0A30"/>
    <w:rsid w:val="002F7936"/>
    <w:rsid w:val="00313DAF"/>
    <w:rsid w:val="003447F7"/>
    <w:rsid w:val="003F587E"/>
    <w:rsid w:val="0041118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E6B25"/>
    <w:rsid w:val="006015ED"/>
    <w:rsid w:val="00611321"/>
    <w:rsid w:val="006131CB"/>
    <w:rsid w:val="00625AA2"/>
    <w:rsid w:val="00656D9B"/>
    <w:rsid w:val="006C2617"/>
    <w:rsid w:val="0071783C"/>
    <w:rsid w:val="007363FC"/>
    <w:rsid w:val="00747B75"/>
    <w:rsid w:val="0075656A"/>
    <w:rsid w:val="007B5270"/>
    <w:rsid w:val="007C24AA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6CF1"/>
    <w:rsid w:val="008D2DB3"/>
    <w:rsid w:val="00952EC3"/>
    <w:rsid w:val="009D7B9D"/>
    <w:rsid w:val="00A564E7"/>
    <w:rsid w:val="00A73931"/>
    <w:rsid w:val="00A94D4D"/>
    <w:rsid w:val="00AC1F23"/>
    <w:rsid w:val="00AD55FD"/>
    <w:rsid w:val="00B20BC5"/>
    <w:rsid w:val="00B22DDA"/>
    <w:rsid w:val="00B273A0"/>
    <w:rsid w:val="00B34EFB"/>
    <w:rsid w:val="00BA02B6"/>
    <w:rsid w:val="00BB1866"/>
    <w:rsid w:val="00BC37E6"/>
    <w:rsid w:val="00BF73C1"/>
    <w:rsid w:val="00C27247"/>
    <w:rsid w:val="00C700C4"/>
    <w:rsid w:val="00CA1E86"/>
    <w:rsid w:val="00CB2627"/>
    <w:rsid w:val="00CC367F"/>
    <w:rsid w:val="00CF6B89"/>
    <w:rsid w:val="00D13BA0"/>
    <w:rsid w:val="00D52DB6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6198"/>
    <w:rsid w:val="00F5080D"/>
    <w:rsid w:val="00F61A9D"/>
    <w:rsid w:val="00FA031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323C9E"/>
    <w:rsid w:val="00340BB9"/>
    <w:rsid w:val="004214AE"/>
    <w:rsid w:val="00442918"/>
    <w:rsid w:val="006A0BCA"/>
    <w:rsid w:val="008429B5"/>
    <w:rsid w:val="008C7D75"/>
    <w:rsid w:val="009E68C9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195F-A845-4E26-A1DD-370C6BB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20</cp:revision>
  <cp:lastPrinted>2022-03-17T04:00:00Z</cp:lastPrinted>
  <dcterms:created xsi:type="dcterms:W3CDTF">2022-03-17T11:02:00Z</dcterms:created>
  <dcterms:modified xsi:type="dcterms:W3CDTF">2022-07-19T04:58:00Z</dcterms:modified>
</cp:coreProperties>
</file>